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2D3" w:rsidRPr="007002D3" w:rsidRDefault="006A46A6" w:rsidP="004405E8">
      <w:pPr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</w:pPr>
      <w:r w:rsidRPr="007002D3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33655</wp:posOffset>
            </wp:positionV>
            <wp:extent cx="2442183" cy="522146"/>
            <wp:effectExtent l="0" t="0" r="0" b="0"/>
            <wp:wrapNone/>
            <wp:docPr id="3164" name="Obrázek 5" descr="http://cms.kmo.cz/files/attachments/900/13999-LOGO-SE-SLOGANEM-variant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" name="Obrázek 5" descr="http://cms.kmo.cz/files/attachments/900/13999-LOGO-SE-SLOGANEM-varianta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183" cy="5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A86" w:rsidRPr="007002D3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P</w:t>
      </w:r>
      <w:r w:rsidR="007002D3" w:rsidRPr="007002D3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 xml:space="preserve">ověření pro donášku knih </w:t>
      </w:r>
    </w:p>
    <w:p w:rsidR="00241A86" w:rsidRPr="006A46A6" w:rsidRDefault="007002D3" w:rsidP="004405E8">
      <w:pPr>
        <w:rPr>
          <w:rFonts w:ascii="Arial" w:hAnsi="Arial" w:cs="Arial"/>
          <w:b/>
          <w:color w:val="333333"/>
          <w:sz w:val="26"/>
          <w:szCs w:val="26"/>
          <w:shd w:val="clear" w:color="auto" w:fill="FFFFFF"/>
        </w:rPr>
      </w:pPr>
      <w:r w:rsidRPr="007002D3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z Knihovny města Ostravy</w:t>
      </w:r>
      <w:r w:rsidR="006A46A6" w:rsidRPr="006A46A6">
        <w:rPr>
          <w:noProof/>
          <w:sz w:val="26"/>
          <w:szCs w:val="26"/>
          <w:lang w:eastAsia="cs-CZ"/>
        </w:rPr>
        <w:t xml:space="preserve"> </w:t>
      </w:r>
    </w:p>
    <w:p w:rsidR="00241A86" w:rsidRDefault="00241A86" w:rsidP="004405E8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586A02" w:rsidRDefault="007002D3" w:rsidP="004405E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002D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Zmocnitel </w:t>
      </w:r>
    </w:p>
    <w:p w:rsidR="00241A86" w:rsidRPr="007002D3" w:rsidRDefault="007002D3" w:rsidP="004405E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002D3">
        <w:rPr>
          <w:rFonts w:ascii="Arial" w:hAnsi="Arial" w:cs="Arial"/>
          <w:color w:val="333333"/>
          <w:sz w:val="20"/>
          <w:szCs w:val="20"/>
          <w:shd w:val="clear" w:color="auto" w:fill="FFFFFF"/>
        </w:rPr>
        <w:t>(jméno a příjmení</w:t>
      </w:r>
      <w:r w:rsidR="00586A02">
        <w:rPr>
          <w:rFonts w:ascii="Arial" w:hAnsi="Arial" w:cs="Arial"/>
          <w:color w:val="333333"/>
          <w:sz w:val="20"/>
          <w:szCs w:val="20"/>
          <w:shd w:val="clear" w:color="auto" w:fill="FFFFFF"/>
        </w:rPr>
        <w:t>, datum nar.): ………………………………………………………..…………….</w:t>
      </w:r>
      <w:r w:rsidRPr="007002D3">
        <w:rPr>
          <w:rFonts w:ascii="Arial" w:hAnsi="Arial" w:cs="Arial"/>
          <w:color w:val="333333"/>
          <w:sz w:val="20"/>
          <w:szCs w:val="20"/>
          <w:shd w:val="clear" w:color="auto" w:fill="FFFFFF"/>
        </w:rPr>
        <w:t>…………</w:t>
      </w:r>
    </w:p>
    <w:p w:rsidR="007002D3" w:rsidRDefault="007002D3" w:rsidP="004405E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586A02" w:rsidRDefault="007002D3" w:rsidP="004405E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002D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Zmocněnec </w:t>
      </w:r>
    </w:p>
    <w:p w:rsidR="007002D3" w:rsidRPr="007002D3" w:rsidRDefault="007002D3" w:rsidP="004405E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002D3">
        <w:rPr>
          <w:rFonts w:ascii="Arial" w:hAnsi="Arial" w:cs="Arial"/>
          <w:color w:val="333333"/>
          <w:sz w:val="20"/>
          <w:szCs w:val="20"/>
          <w:shd w:val="clear" w:color="auto" w:fill="FFFFFF"/>
        </w:rPr>
        <w:t>(jméno a příjmení</w:t>
      </w:r>
      <w:r w:rsidR="00586A02">
        <w:rPr>
          <w:rFonts w:ascii="Arial" w:hAnsi="Arial" w:cs="Arial"/>
          <w:color w:val="333333"/>
          <w:sz w:val="20"/>
          <w:szCs w:val="20"/>
          <w:shd w:val="clear" w:color="auto" w:fill="FFFFFF"/>
        </w:rPr>
        <w:t>, datum nar.): …………………………………………………………</w:t>
      </w:r>
      <w:r w:rsidRPr="007002D3">
        <w:rPr>
          <w:rFonts w:ascii="Arial" w:hAnsi="Arial" w:cs="Arial"/>
          <w:color w:val="333333"/>
          <w:sz w:val="20"/>
          <w:szCs w:val="20"/>
          <w:shd w:val="clear" w:color="auto" w:fill="FFFFFF"/>
        </w:rPr>
        <w:t>………………………</w:t>
      </w:r>
    </w:p>
    <w:p w:rsidR="007002D3" w:rsidRPr="00586A02" w:rsidRDefault="00586A02" w:rsidP="004405E8">
      <w:pP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  <w:r w:rsidRPr="00586A02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Identita zmocněnce byla ověřena podle jeho dokladu totožnosti.</w:t>
      </w:r>
    </w:p>
    <w:p w:rsidR="00586A02" w:rsidRDefault="00586A02" w:rsidP="007002D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002D3" w:rsidRPr="007002D3" w:rsidRDefault="007002D3" w:rsidP="007002D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  <w:r w:rsidRPr="007002D3">
        <w:rPr>
          <w:rFonts w:ascii="Arial" w:hAnsi="Arial" w:cs="Arial"/>
          <w:color w:val="333333"/>
          <w:sz w:val="20"/>
          <w:szCs w:val="20"/>
          <w:shd w:val="clear" w:color="auto" w:fill="FFFFFF"/>
        </w:rPr>
        <w:t>Pověřuji tímto zmocněnce k užívání mého čtenářského průkazu a výběru knih a jiných dokumentů pro mou potřebu. Pověření platí jen pro využív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ání služeb absenčních výpůjček. </w:t>
      </w:r>
    </w:p>
    <w:p w:rsidR="007002D3" w:rsidRPr="007002D3" w:rsidRDefault="007002D3" w:rsidP="004405E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002D3" w:rsidRPr="007002D3" w:rsidRDefault="007002D3" w:rsidP="004405E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002D3">
        <w:rPr>
          <w:rFonts w:ascii="Arial" w:hAnsi="Arial" w:cs="Arial"/>
          <w:color w:val="333333"/>
          <w:sz w:val="20"/>
          <w:szCs w:val="20"/>
          <w:shd w:val="clear" w:color="auto" w:fill="FFFFFF"/>
        </w:rPr>
        <w:t>Toto pověření platí jedno registrační období, do (datum konce pověření): ………………………………</w:t>
      </w:r>
    </w:p>
    <w:p w:rsidR="007002D3" w:rsidRPr="007002D3" w:rsidRDefault="007002D3" w:rsidP="004405E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002D3" w:rsidRPr="007002D3" w:rsidRDefault="007002D3" w:rsidP="004405E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002D3">
        <w:rPr>
          <w:rFonts w:ascii="Arial" w:hAnsi="Arial" w:cs="Arial"/>
          <w:color w:val="333333"/>
          <w:sz w:val="20"/>
          <w:szCs w:val="20"/>
          <w:shd w:val="clear" w:color="auto" w:fill="FFFFFF"/>
        </w:rPr>
        <w:t>Vys</w:t>
      </w:r>
      <w:r w:rsidR="0095671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aveno v …………………………………………… </w:t>
      </w:r>
      <w:r w:rsidRPr="007002D3">
        <w:rPr>
          <w:rFonts w:ascii="Arial" w:hAnsi="Arial" w:cs="Arial"/>
          <w:color w:val="333333"/>
          <w:sz w:val="20"/>
          <w:szCs w:val="20"/>
          <w:shd w:val="clear" w:color="auto" w:fill="FFFFFF"/>
        </w:rPr>
        <w:t>Dne ………………………………………………</w:t>
      </w:r>
    </w:p>
    <w:p w:rsidR="007002D3" w:rsidRDefault="007002D3" w:rsidP="004405E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5671C" w:rsidRPr="007002D3" w:rsidRDefault="0095671C" w:rsidP="004405E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002D3" w:rsidRPr="007002D3" w:rsidRDefault="007002D3" w:rsidP="004405E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002D3">
        <w:rPr>
          <w:rFonts w:ascii="Arial" w:hAnsi="Arial" w:cs="Arial"/>
          <w:color w:val="333333"/>
          <w:sz w:val="20"/>
          <w:szCs w:val="20"/>
          <w:shd w:val="clear" w:color="auto" w:fill="FFFFFF"/>
        </w:rPr>
        <w:t>Po</w:t>
      </w:r>
      <w:r w:rsidR="0095671C">
        <w:rPr>
          <w:rFonts w:ascii="Arial" w:hAnsi="Arial" w:cs="Arial"/>
          <w:color w:val="333333"/>
          <w:sz w:val="20"/>
          <w:szCs w:val="20"/>
          <w:shd w:val="clear" w:color="auto" w:fill="FFFFFF"/>
        </w:rPr>
        <w:t>dpis zmocněnce …………………………………… Podpis zmocnitele ………………………………</w:t>
      </w:r>
    </w:p>
    <w:p w:rsidR="007002D3" w:rsidRPr="007002D3" w:rsidRDefault="007002D3" w:rsidP="004405E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002D3" w:rsidRPr="007002D3" w:rsidRDefault="007002D3" w:rsidP="004405E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002D3">
        <w:rPr>
          <w:rFonts w:ascii="Arial" w:hAnsi="Arial" w:cs="Arial"/>
          <w:color w:val="333333"/>
          <w:sz w:val="20"/>
          <w:szCs w:val="20"/>
          <w:shd w:val="clear" w:color="auto" w:fill="FFFFFF"/>
        </w:rPr>
        <w:t>Ověřil (podpis z</w:t>
      </w:r>
      <w:r w:rsidR="0095671C">
        <w:rPr>
          <w:rFonts w:ascii="Arial" w:hAnsi="Arial" w:cs="Arial"/>
          <w:color w:val="333333"/>
          <w:sz w:val="20"/>
          <w:szCs w:val="20"/>
          <w:shd w:val="clear" w:color="auto" w:fill="FFFFFF"/>
        </w:rPr>
        <w:t>aměstnance) ……………………………</w:t>
      </w:r>
    </w:p>
    <w:sectPr w:rsidR="007002D3" w:rsidRPr="00700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D5413"/>
    <w:multiLevelType w:val="hybridMultilevel"/>
    <w:tmpl w:val="ED4AD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70E6D"/>
    <w:multiLevelType w:val="hybridMultilevel"/>
    <w:tmpl w:val="4CF25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09"/>
    <w:rsid w:val="00033C3B"/>
    <w:rsid w:val="000B4C54"/>
    <w:rsid w:val="000E436D"/>
    <w:rsid w:val="001A60E3"/>
    <w:rsid w:val="001B0714"/>
    <w:rsid w:val="001F54F9"/>
    <w:rsid w:val="002069B2"/>
    <w:rsid w:val="00241A86"/>
    <w:rsid w:val="00262CE3"/>
    <w:rsid w:val="0028573A"/>
    <w:rsid w:val="003361F9"/>
    <w:rsid w:val="003C09CD"/>
    <w:rsid w:val="00400EF7"/>
    <w:rsid w:val="004405E8"/>
    <w:rsid w:val="004553FA"/>
    <w:rsid w:val="004852E8"/>
    <w:rsid w:val="004D219E"/>
    <w:rsid w:val="00523380"/>
    <w:rsid w:val="00586A02"/>
    <w:rsid w:val="005D1424"/>
    <w:rsid w:val="00682247"/>
    <w:rsid w:val="006A46A6"/>
    <w:rsid w:val="007002D3"/>
    <w:rsid w:val="00903088"/>
    <w:rsid w:val="00912627"/>
    <w:rsid w:val="00934C3D"/>
    <w:rsid w:val="0095671C"/>
    <w:rsid w:val="00AC7699"/>
    <w:rsid w:val="00AF084B"/>
    <w:rsid w:val="00AF3739"/>
    <w:rsid w:val="00B00492"/>
    <w:rsid w:val="00B83085"/>
    <w:rsid w:val="00BB658B"/>
    <w:rsid w:val="00F4532C"/>
    <w:rsid w:val="00F74509"/>
    <w:rsid w:val="00FC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57BD"/>
  <w15:chartTrackingRefBased/>
  <w15:docId w15:val="{CCDA09A4-2252-4879-BB8C-AE3FCF2F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3C09CD"/>
  </w:style>
  <w:style w:type="character" w:styleId="Siln">
    <w:name w:val="Strong"/>
    <w:basedOn w:val="Standardnpsmoodstavce"/>
    <w:uiPriority w:val="22"/>
    <w:qFormat/>
    <w:rsid w:val="003C09C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F084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62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E73C-462C-4792-872B-283CB516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Kijova</dc:creator>
  <cp:keywords/>
  <dc:description/>
  <cp:lastModifiedBy>kuligova@knihovna.local</cp:lastModifiedBy>
  <cp:revision>28</cp:revision>
  <dcterms:created xsi:type="dcterms:W3CDTF">2016-10-31T11:19:00Z</dcterms:created>
  <dcterms:modified xsi:type="dcterms:W3CDTF">2018-12-03T08:38:00Z</dcterms:modified>
</cp:coreProperties>
</file>